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5B" w:rsidRPr="001C0E3F" w:rsidRDefault="001C0E3F" w:rsidP="001C0E3F">
      <w:pPr>
        <w:jc w:val="center"/>
        <w:rPr>
          <w:b/>
          <w:sz w:val="28"/>
          <w:szCs w:val="28"/>
        </w:rPr>
      </w:pPr>
      <w:r w:rsidRPr="001C0E3F">
        <w:rPr>
          <w:b/>
          <w:sz w:val="28"/>
          <w:szCs w:val="28"/>
        </w:rPr>
        <w:t xml:space="preserve">Уровень </w:t>
      </w:r>
      <w:proofErr w:type="spellStart"/>
      <w:r w:rsidRPr="001C0E3F">
        <w:rPr>
          <w:b/>
          <w:sz w:val="28"/>
          <w:szCs w:val="28"/>
        </w:rPr>
        <w:t>обученности</w:t>
      </w:r>
      <w:proofErr w:type="spellEnd"/>
      <w:r w:rsidRPr="001C0E3F">
        <w:rPr>
          <w:b/>
          <w:sz w:val="28"/>
          <w:szCs w:val="28"/>
        </w:rPr>
        <w:t xml:space="preserve"> учащихся 3 класса за 2012-2013 учебный год.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7"/>
        <w:gridCol w:w="900"/>
        <w:gridCol w:w="740"/>
        <w:gridCol w:w="900"/>
        <w:gridCol w:w="860"/>
        <w:gridCol w:w="3740"/>
      </w:tblGrid>
      <w:tr w:rsidR="001C0E3F" w:rsidTr="001C0E3F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8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9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  <w:tc>
          <w:tcPr>
            <w:tcW w:w="74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9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86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374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 знаний по предмету</w:t>
            </w:r>
          </w:p>
        </w:tc>
      </w:tr>
      <w:tr w:rsidR="001C0E3F" w:rsidTr="001C0E3F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8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86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4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57%</w:t>
            </w:r>
          </w:p>
        </w:tc>
      </w:tr>
      <w:tr w:rsidR="001C0E3F" w:rsidTr="001C0E3F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8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71%</w:t>
            </w:r>
          </w:p>
        </w:tc>
      </w:tr>
      <w:tr w:rsidR="001C0E3F" w:rsidTr="001C0E3F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8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4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57%</w:t>
            </w:r>
          </w:p>
        </w:tc>
      </w:tr>
      <w:tr w:rsidR="001C0E3F" w:rsidTr="001C0E3F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8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0" w:type="dxa"/>
          </w:tcPr>
          <w:p w:rsidR="001C0E3F" w:rsidRDefault="001C0E3F" w:rsidP="001C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71%</w:t>
            </w:r>
          </w:p>
        </w:tc>
      </w:tr>
    </w:tbl>
    <w:p w:rsidR="001C0E3F" w:rsidRDefault="001C0E3F" w:rsidP="001C0E3F">
      <w:pPr>
        <w:rPr>
          <w:sz w:val="28"/>
          <w:szCs w:val="28"/>
        </w:rPr>
      </w:pPr>
    </w:p>
    <w:p w:rsidR="001C0E3F" w:rsidRDefault="008A581A" w:rsidP="001C0E3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срезы по предметам показывают следующее:</w:t>
      </w:r>
    </w:p>
    <w:p w:rsidR="008A581A" w:rsidRDefault="00AF42B6" w:rsidP="001C0E3F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Кол-во детей в классе</w:t>
      </w:r>
    </w:p>
    <w:p w:rsidR="00AF42B6" w:rsidRPr="00AF42B6" w:rsidRDefault="00AF42B6" w:rsidP="001C0E3F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а «4»и «5»</w:t>
      </w:r>
    </w:p>
    <w:p w:rsidR="008A581A" w:rsidRDefault="008A581A" w:rsidP="001C0E3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F42B6" w:rsidRPr="008A581A" w:rsidRDefault="00AF42B6" w:rsidP="001C0E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ий  язык                                </w:t>
      </w:r>
      <w:proofErr w:type="spellStart"/>
      <w:r>
        <w:rPr>
          <w:b/>
          <w:sz w:val="28"/>
          <w:szCs w:val="28"/>
        </w:rPr>
        <w:t>матем</w:t>
      </w:r>
      <w:proofErr w:type="spellEnd"/>
      <w:r>
        <w:rPr>
          <w:b/>
          <w:sz w:val="28"/>
          <w:szCs w:val="28"/>
        </w:rPr>
        <w:t xml:space="preserve">.           Чтение        </w:t>
      </w:r>
      <w:proofErr w:type="spellStart"/>
      <w:r>
        <w:rPr>
          <w:b/>
          <w:sz w:val="28"/>
          <w:szCs w:val="28"/>
        </w:rPr>
        <w:t>окр.мир</w:t>
      </w:r>
      <w:bookmarkStart w:id="0" w:name="_GoBack"/>
      <w:bookmarkEnd w:id="0"/>
      <w:proofErr w:type="spellEnd"/>
    </w:p>
    <w:sectPr w:rsidR="00AF42B6" w:rsidRPr="008A5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3F"/>
    <w:rsid w:val="001C0E3F"/>
    <w:rsid w:val="008A581A"/>
    <w:rsid w:val="00AF42B6"/>
    <w:rsid w:val="00B5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2"/>
                <c:pt idx="0">
                  <c:v>всего учащихся</c:v>
                </c:pt>
                <c:pt idx="1">
                  <c:v>на "4"и "5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2"/>
                <c:pt idx="0">
                  <c:v>всего учащихся</c:v>
                </c:pt>
                <c:pt idx="1">
                  <c:v>на "4"и "5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2"/>
                <c:pt idx="0">
                  <c:v>всего учащихся</c:v>
                </c:pt>
                <c:pt idx="1">
                  <c:v>на "4"и "5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2"/>
                <c:pt idx="0">
                  <c:v>всего учащихся</c:v>
                </c:pt>
                <c:pt idx="1">
                  <c:v>на "4"и "5"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95392"/>
        <c:axId val="37606144"/>
      </c:barChart>
      <c:catAx>
        <c:axId val="37595392"/>
        <c:scaling>
          <c:orientation val="minMax"/>
        </c:scaling>
        <c:delete val="1"/>
        <c:axPos val="b"/>
        <c:majorTickMark val="out"/>
        <c:minorTickMark val="none"/>
        <c:tickLblPos val="nextTo"/>
        <c:crossAx val="37606144"/>
        <c:crosses val="autoZero"/>
        <c:auto val="1"/>
        <c:lblAlgn val="ctr"/>
        <c:lblOffset val="100"/>
        <c:noMultiLvlLbl val="0"/>
      </c:catAx>
      <c:valAx>
        <c:axId val="3760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95392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E09B-A2B3-44B8-82EB-F2DA549C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3-08-14T15:41:00Z</dcterms:created>
  <dcterms:modified xsi:type="dcterms:W3CDTF">2013-08-14T16:09:00Z</dcterms:modified>
</cp:coreProperties>
</file>